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4827"/>
        <w:gridCol w:w="4749"/>
      </w:tblGrid>
      <w:tr w:rsidR="007F33DE" w:rsidRPr="00976DC9" w:rsidTr="00174571">
        <w:trPr>
          <w:jc w:val="center"/>
        </w:trPr>
        <w:tc>
          <w:tcPr>
            <w:tcW w:w="10080" w:type="dxa"/>
            <w:gridSpan w:val="2"/>
            <w:shd w:val="clear" w:color="auto" w:fill="BFBFBF" w:themeFill="background1" w:themeFillShade="BF"/>
          </w:tcPr>
          <w:p w:rsidR="007F33DE" w:rsidRDefault="007F33DE" w:rsidP="00174571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7F33DE" w:rsidRDefault="007F33DE" w:rsidP="0017457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TUDENT  VOCATIONAL/TRANSITION INFORMATION</w:t>
            </w:r>
          </w:p>
          <w:p w:rsidR="00035FD9" w:rsidRDefault="00035FD9" w:rsidP="0017457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(BRIDGES REFERRAL INFO)</w:t>
            </w:r>
          </w:p>
          <w:p w:rsidR="007F33DE" w:rsidRPr="00976DC9" w:rsidRDefault="007F33DE" w:rsidP="00174571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7F33DE" w:rsidRPr="00976DC9" w:rsidTr="00174571">
        <w:trPr>
          <w:jc w:val="center"/>
        </w:trPr>
        <w:tc>
          <w:tcPr>
            <w:tcW w:w="5040" w:type="dxa"/>
          </w:tcPr>
          <w:p w:rsidR="007F33DE" w:rsidRPr="00976DC9" w:rsidRDefault="007F33DE" w:rsidP="00174571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NAME:</w:t>
            </w:r>
          </w:p>
        </w:tc>
        <w:tc>
          <w:tcPr>
            <w:tcW w:w="5040" w:type="dxa"/>
          </w:tcPr>
          <w:p w:rsidR="007F33DE" w:rsidRDefault="007F33DE" w:rsidP="00174571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TE:</w:t>
            </w:r>
          </w:p>
          <w:p w:rsidR="007F33DE" w:rsidRDefault="007F33DE" w:rsidP="00174571">
            <w:pPr>
              <w:rPr>
                <w:rFonts w:ascii="Baskerville Old Face" w:hAnsi="Baskerville Old Face"/>
                <w:b/>
              </w:rPr>
            </w:pPr>
          </w:p>
          <w:p w:rsidR="00E72AA1" w:rsidRPr="00976DC9" w:rsidRDefault="00E72AA1" w:rsidP="00174571">
            <w:pPr>
              <w:rPr>
                <w:rFonts w:ascii="Baskerville Old Face" w:hAnsi="Baskerville Old Face"/>
                <w:b/>
              </w:rPr>
            </w:pPr>
          </w:p>
        </w:tc>
      </w:tr>
      <w:tr w:rsidR="007F33DE" w:rsidTr="00174571">
        <w:trPr>
          <w:jc w:val="center"/>
        </w:trPr>
        <w:tc>
          <w:tcPr>
            <w:tcW w:w="5040" w:type="dxa"/>
          </w:tcPr>
          <w:p w:rsidR="007F33DE" w:rsidRDefault="007F33DE" w:rsidP="00174571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DDRESS:</w:t>
            </w:r>
          </w:p>
          <w:p w:rsidR="007F33DE" w:rsidRDefault="007F33DE" w:rsidP="00174571">
            <w:pPr>
              <w:rPr>
                <w:rFonts w:ascii="Baskerville Old Face" w:hAnsi="Baskerville Old Face"/>
                <w:b/>
              </w:rPr>
            </w:pPr>
          </w:p>
          <w:p w:rsidR="00E72AA1" w:rsidRDefault="00E72AA1" w:rsidP="00174571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5040" w:type="dxa"/>
          </w:tcPr>
          <w:p w:rsidR="007F33DE" w:rsidRDefault="007F33DE" w:rsidP="007F33D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EFERRING TEACHER:</w:t>
            </w:r>
          </w:p>
        </w:tc>
      </w:tr>
      <w:tr w:rsidR="007F33DE" w:rsidTr="00174571">
        <w:trPr>
          <w:jc w:val="center"/>
        </w:trPr>
        <w:tc>
          <w:tcPr>
            <w:tcW w:w="5040" w:type="dxa"/>
          </w:tcPr>
          <w:p w:rsidR="007F33DE" w:rsidRDefault="007F33DE" w:rsidP="00174571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OME PHONE:</w:t>
            </w:r>
          </w:p>
          <w:p w:rsidR="007F33DE" w:rsidRDefault="007F33DE" w:rsidP="00174571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5040" w:type="dxa"/>
          </w:tcPr>
          <w:p w:rsidR="00EA4E8F" w:rsidRDefault="00EA4E8F" w:rsidP="00EA4E8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OB/AGE:</w:t>
            </w:r>
          </w:p>
          <w:p w:rsidR="007F33DE" w:rsidRDefault="007F33DE" w:rsidP="00EA4E8F">
            <w:pPr>
              <w:rPr>
                <w:rFonts w:ascii="Baskerville Old Face" w:hAnsi="Baskerville Old Face"/>
                <w:b/>
              </w:rPr>
            </w:pPr>
          </w:p>
          <w:p w:rsidR="00E72AA1" w:rsidRPr="00EA4E8F" w:rsidRDefault="00E72AA1" w:rsidP="00EA4E8F">
            <w:pPr>
              <w:rPr>
                <w:rFonts w:ascii="Baskerville Old Face" w:hAnsi="Baskerville Old Face"/>
                <w:b/>
              </w:rPr>
            </w:pPr>
          </w:p>
        </w:tc>
      </w:tr>
      <w:tr w:rsidR="007F33DE" w:rsidTr="00174571">
        <w:trPr>
          <w:jc w:val="center"/>
        </w:trPr>
        <w:tc>
          <w:tcPr>
            <w:tcW w:w="5040" w:type="dxa"/>
          </w:tcPr>
          <w:p w:rsidR="007F33DE" w:rsidRDefault="007F33DE" w:rsidP="00174571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ARENTS:</w:t>
            </w:r>
          </w:p>
          <w:p w:rsidR="007F33DE" w:rsidRDefault="007F33DE" w:rsidP="00174571">
            <w:pPr>
              <w:rPr>
                <w:rFonts w:ascii="Baskerville Old Face" w:hAnsi="Baskerville Old Face"/>
                <w:b/>
              </w:rPr>
            </w:pPr>
          </w:p>
          <w:p w:rsidR="00E72AA1" w:rsidRDefault="00E72AA1" w:rsidP="00174571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5040" w:type="dxa"/>
          </w:tcPr>
          <w:p w:rsidR="00EA4E8F" w:rsidRDefault="00EA4E8F" w:rsidP="007F33D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ROJECTED BRIDGES START DATE:</w:t>
            </w:r>
          </w:p>
          <w:p w:rsidR="00EA4E8F" w:rsidRDefault="00035871" w:rsidP="007F33D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PROJECTED # YEARS OF BRIDGES:  </w:t>
            </w:r>
          </w:p>
        </w:tc>
      </w:tr>
      <w:tr w:rsidR="007F33DE" w:rsidTr="00174571">
        <w:trPr>
          <w:jc w:val="center"/>
        </w:trPr>
        <w:tc>
          <w:tcPr>
            <w:tcW w:w="5040" w:type="dxa"/>
          </w:tcPr>
          <w:p w:rsidR="00EA4E8F" w:rsidRDefault="00EA4E8F" w:rsidP="00EA4E8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DOES STUDENT HAVE </w:t>
            </w:r>
            <w:r>
              <w:rPr>
                <w:rFonts w:ascii="Baskerville Old Face" w:hAnsi="Baskerville Old Face"/>
              </w:rPr>
              <w:t>(Required for work)</w:t>
            </w:r>
            <w:r>
              <w:rPr>
                <w:rFonts w:ascii="Baskerville Old Face" w:hAnsi="Baskerville Old Face"/>
                <w:b/>
              </w:rPr>
              <w:t>:</w:t>
            </w:r>
          </w:p>
          <w:p w:rsidR="00EA4E8F" w:rsidRDefault="00EA4E8F" w:rsidP="00EA4E8F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KS IDENTIFICATION CARD OR DRIVER’S LICENSE</w:t>
            </w:r>
          </w:p>
          <w:p w:rsidR="00EA4E8F" w:rsidRDefault="00EA4E8F" w:rsidP="00EA4E8F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OCIAL SECURITY CARD</w:t>
            </w:r>
          </w:p>
          <w:p w:rsidR="00E72AA1" w:rsidRPr="0077576F" w:rsidRDefault="00EA4E8F" w:rsidP="0077576F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b/>
              </w:rPr>
            </w:pPr>
            <w:r w:rsidRPr="00EA4E8F">
              <w:rPr>
                <w:rFonts w:ascii="Baskerville Old Face" w:hAnsi="Baskerville Old Face"/>
                <w:b/>
              </w:rPr>
              <w:t>BIRTH CERTIFICATE</w:t>
            </w:r>
          </w:p>
        </w:tc>
        <w:tc>
          <w:tcPr>
            <w:tcW w:w="5040" w:type="dxa"/>
          </w:tcPr>
          <w:p w:rsidR="00EA4E8F" w:rsidRDefault="00213A8C" w:rsidP="00213A8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lease provide copies of ID if available:</w:t>
            </w:r>
          </w:p>
        </w:tc>
      </w:tr>
    </w:tbl>
    <w:p w:rsidR="00E30708" w:rsidRDefault="00E30708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576"/>
      </w:tblGrid>
      <w:tr w:rsidR="00FF7A86" w:rsidTr="0077576F">
        <w:tc>
          <w:tcPr>
            <w:tcW w:w="9576" w:type="dxa"/>
          </w:tcPr>
          <w:p w:rsidR="00FF7A86" w:rsidRDefault="00FF7A86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ong Range Transition Goals:</w:t>
            </w:r>
          </w:p>
          <w:p w:rsidR="00FF7A86" w:rsidRDefault="00FF7A86" w:rsidP="0077576F">
            <w:pPr>
              <w:rPr>
                <w:rFonts w:ascii="Baskerville Old Face" w:hAnsi="Baskerville Old Face"/>
                <w:b/>
              </w:rPr>
            </w:pPr>
          </w:p>
          <w:p w:rsidR="00213A8C" w:rsidRDefault="00213A8C" w:rsidP="0077576F">
            <w:pPr>
              <w:rPr>
                <w:rFonts w:ascii="Baskerville Old Face" w:hAnsi="Baskerville Old Face"/>
                <w:b/>
              </w:rPr>
            </w:pPr>
          </w:p>
          <w:p w:rsidR="00FF7A86" w:rsidRPr="00FF7A86" w:rsidRDefault="00FF7A86" w:rsidP="0077576F">
            <w:pPr>
              <w:rPr>
                <w:rFonts w:ascii="Baskerville Old Face" w:hAnsi="Baskerville Old Face"/>
                <w:b/>
              </w:rPr>
            </w:pPr>
          </w:p>
        </w:tc>
      </w:tr>
      <w:tr w:rsidR="00FF7A86" w:rsidTr="0077576F">
        <w:tc>
          <w:tcPr>
            <w:tcW w:w="9576" w:type="dxa"/>
          </w:tcPr>
          <w:p w:rsidR="00FF7A86" w:rsidRDefault="00FF7A86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areer Interests:</w:t>
            </w:r>
          </w:p>
          <w:p w:rsidR="00FF7A86" w:rsidRDefault="00FF7A86" w:rsidP="0077576F">
            <w:pPr>
              <w:rPr>
                <w:rFonts w:ascii="Baskerville Old Face" w:hAnsi="Baskerville Old Face"/>
                <w:b/>
              </w:rPr>
            </w:pPr>
          </w:p>
          <w:p w:rsidR="00213A8C" w:rsidRDefault="00213A8C" w:rsidP="0077576F">
            <w:pPr>
              <w:rPr>
                <w:rFonts w:ascii="Baskerville Old Face" w:hAnsi="Baskerville Old Face"/>
                <w:b/>
              </w:rPr>
            </w:pPr>
          </w:p>
          <w:p w:rsidR="00FF7A86" w:rsidRPr="00FF7A86" w:rsidRDefault="00FF7A86" w:rsidP="0077576F">
            <w:pPr>
              <w:rPr>
                <w:rFonts w:ascii="Baskerville Old Face" w:hAnsi="Baskerville Old Face"/>
                <w:b/>
              </w:rPr>
            </w:pPr>
          </w:p>
        </w:tc>
      </w:tr>
      <w:tr w:rsidR="00FF7A86" w:rsidTr="0077576F">
        <w:tc>
          <w:tcPr>
            <w:tcW w:w="9576" w:type="dxa"/>
          </w:tcPr>
          <w:p w:rsidR="00FF7A86" w:rsidRDefault="00FF7A86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ocational Strengths:</w:t>
            </w:r>
          </w:p>
          <w:p w:rsidR="00FF7A86" w:rsidRDefault="00FF7A86" w:rsidP="0077576F">
            <w:pPr>
              <w:rPr>
                <w:rFonts w:ascii="Baskerville Old Face" w:hAnsi="Baskerville Old Face"/>
                <w:b/>
              </w:rPr>
            </w:pPr>
          </w:p>
          <w:p w:rsidR="00213A8C" w:rsidRDefault="00213A8C" w:rsidP="0077576F">
            <w:pPr>
              <w:rPr>
                <w:rFonts w:ascii="Baskerville Old Face" w:hAnsi="Baskerville Old Face"/>
                <w:b/>
              </w:rPr>
            </w:pPr>
          </w:p>
          <w:p w:rsidR="00E72AA1" w:rsidRPr="00FF7A86" w:rsidRDefault="00E72AA1" w:rsidP="0077576F">
            <w:pPr>
              <w:rPr>
                <w:rFonts w:ascii="Baskerville Old Face" w:hAnsi="Baskerville Old Face"/>
                <w:b/>
              </w:rPr>
            </w:pPr>
          </w:p>
        </w:tc>
      </w:tr>
    </w:tbl>
    <w:tbl>
      <w:tblPr>
        <w:tblStyle w:val="TableGrid"/>
        <w:tblW w:w="9559" w:type="dxa"/>
        <w:jc w:val="center"/>
        <w:tblInd w:w="156" w:type="dxa"/>
        <w:tblLook w:val="04A0"/>
      </w:tblPr>
      <w:tblGrid>
        <w:gridCol w:w="4884"/>
        <w:gridCol w:w="4675"/>
      </w:tblGrid>
      <w:tr w:rsidR="00213A8C" w:rsidTr="00213A8C">
        <w:trPr>
          <w:jc w:val="center"/>
        </w:trPr>
        <w:tc>
          <w:tcPr>
            <w:tcW w:w="9559" w:type="dxa"/>
            <w:gridSpan w:val="2"/>
            <w:shd w:val="clear" w:color="auto" w:fill="F2F2F2" w:themeFill="background1" w:themeFillShade="F2"/>
          </w:tcPr>
          <w:p w:rsidR="00213A8C" w:rsidRPr="006134BC" w:rsidRDefault="00213A8C" w:rsidP="00F92794">
            <w:pPr>
              <w:rPr>
                <w:rFonts w:ascii="Baskerville Old Face" w:hAnsi="Baskerville Old Face"/>
                <w:b/>
                <w:u w:val="single"/>
              </w:rPr>
            </w:pPr>
            <w:r>
              <w:rPr>
                <w:rFonts w:ascii="Baskerville Old Face" w:hAnsi="Baskerville Old Face"/>
                <w:b/>
                <w:u w:val="single"/>
              </w:rPr>
              <w:t>WORK EXPERIENCE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NAME OF BUSINESS: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DDRESS &amp; PHONE: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JOB DESCRIPTION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 DATE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ND DATE: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ING PAY: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ING PAY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  <w:shd w:val="clear" w:color="auto" w:fill="F2F2F2" w:themeFill="background1" w:themeFillShade="F2"/>
          </w:tcPr>
          <w:p w:rsidR="00213A8C" w:rsidRPr="00213A8C" w:rsidRDefault="00213A8C" w:rsidP="00F92794">
            <w:pPr>
              <w:rPr>
                <w:rFonts w:ascii="Baskerville Old Face" w:hAnsi="Baskerville Old Face"/>
                <w:b/>
                <w:u w:val="single"/>
              </w:rPr>
            </w:pPr>
            <w:r>
              <w:rPr>
                <w:rFonts w:ascii="Baskerville Old Face" w:hAnsi="Baskerville Old Face"/>
                <w:b/>
                <w:u w:val="single"/>
              </w:rPr>
              <w:lastRenderedPageBreak/>
              <w:t>WORK EXPERIENCE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NAME OF BUSINESS: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DDRESS &amp; PHONE: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JOB DESCRIPTION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 DATE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 DATE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ING PAY: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ING PAY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  <w:shd w:val="clear" w:color="auto" w:fill="F2F2F2" w:themeFill="background1" w:themeFillShade="F2"/>
          </w:tcPr>
          <w:p w:rsidR="00213A8C" w:rsidRPr="006134BC" w:rsidRDefault="00213A8C" w:rsidP="00213A8C">
            <w:pPr>
              <w:rPr>
                <w:rFonts w:ascii="Baskerville Old Face" w:hAnsi="Baskerville Old Face"/>
                <w:b/>
                <w:u w:val="single"/>
              </w:rPr>
            </w:pPr>
            <w:r>
              <w:rPr>
                <w:rFonts w:ascii="Baskerville Old Face" w:hAnsi="Baskerville Old Face"/>
                <w:b/>
                <w:u w:val="single"/>
              </w:rPr>
              <w:t>WORK EXPERIENCE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NAME OF BUSINESS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DDRESS &amp; PHONE: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JOB DESCRIPTION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 DATE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 DATE: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ING PAY: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ING PAY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  <w:shd w:val="clear" w:color="auto" w:fill="F2F2F2" w:themeFill="background1" w:themeFillShade="F2"/>
          </w:tcPr>
          <w:p w:rsidR="00213A8C" w:rsidRPr="006134BC" w:rsidRDefault="00213A8C" w:rsidP="00213A8C">
            <w:pPr>
              <w:rPr>
                <w:rFonts w:ascii="Baskerville Old Face" w:hAnsi="Baskerville Old Face"/>
                <w:b/>
                <w:u w:val="single"/>
              </w:rPr>
            </w:pPr>
            <w:r>
              <w:rPr>
                <w:rFonts w:ascii="Baskerville Old Face" w:hAnsi="Baskerville Old Face"/>
                <w:b/>
                <w:u w:val="single"/>
              </w:rPr>
              <w:t>WORK EXPERIENCE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NAME OF BUSINESS: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DDRESS &amp; PHONE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JOB DESCRIPTION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 DATE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 DATE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ING PAY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ING PAY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  <w:shd w:val="clear" w:color="auto" w:fill="F2F2F2" w:themeFill="background1" w:themeFillShade="F2"/>
          </w:tcPr>
          <w:p w:rsidR="00213A8C" w:rsidRPr="006134BC" w:rsidRDefault="00213A8C" w:rsidP="00213A8C">
            <w:pPr>
              <w:rPr>
                <w:rFonts w:ascii="Baskerville Old Face" w:hAnsi="Baskerville Old Face"/>
                <w:b/>
                <w:u w:val="single"/>
              </w:rPr>
            </w:pPr>
            <w:r>
              <w:rPr>
                <w:rFonts w:ascii="Baskerville Old Face" w:hAnsi="Baskerville Old Face"/>
                <w:b/>
                <w:u w:val="single"/>
              </w:rPr>
              <w:t>WORK EXPERIENCE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NAME OF BUSINESS: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DDRESS &amp; PHONE: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JOB DESCRIPTION: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 DATE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 DATE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ING PAY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ING PAY: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  <w:shd w:val="clear" w:color="auto" w:fill="F2F2F2" w:themeFill="background1" w:themeFillShade="F2"/>
          </w:tcPr>
          <w:p w:rsidR="00213A8C" w:rsidRPr="006134BC" w:rsidRDefault="00213A8C" w:rsidP="00213A8C">
            <w:pPr>
              <w:rPr>
                <w:rFonts w:ascii="Baskerville Old Face" w:hAnsi="Baskerville Old Face"/>
                <w:b/>
                <w:u w:val="single"/>
              </w:rPr>
            </w:pPr>
            <w:r>
              <w:rPr>
                <w:rFonts w:ascii="Baskerville Old Face" w:hAnsi="Baskerville Old Face"/>
                <w:b/>
                <w:u w:val="single"/>
              </w:rPr>
              <w:t>WORK EXPERIENCE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NAME OF BUSINESS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DDRESS &amp; PHONE: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9559" w:type="dxa"/>
            <w:gridSpan w:val="2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JOB DESCRIPTION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 DATE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 DATE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rPr>
          <w:jc w:val="center"/>
        </w:trPr>
        <w:tc>
          <w:tcPr>
            <w:tcW w:w="4884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STARTING PAY:  </w:t>
            </w:r>
          </w:p>
        </w:tc>
        <w:tc>
          <w:tcPr>
            <w:tcW w:w="4675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ENDING PAY:  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788"/>
        <w:gridCol w:w="4788"/>
      </w:tblGrid>
      <w:tr w:rsidR="00213A8C" w:rsidTr="0077576F">
        <w:tc>
          <w:tcPr>
            <w:tcW w:w="9576" w:type="dxa"/>
            <w:gridSpan w:val="2"/>
          </w:tcPr>
          <w:p w:rsidR="00213A8C" w:rsidRDefault="00213A8C" w:rsidP="005F408A">
            <w:pPr>
              <w:rPr>
                <w:rFonts w:ascii="Baskerville Old Face" w:hAnsi="Baskerville Old Face"/>
                <w:b/>
              </w:rPr>
            </w:pPr>
          </w:p>
        </w:tc>
      </w:tr>
      <w:tr w:rsidR="005F408A" w:rsidTr="0077576F">
        <w:tc>
          <w:tcPr>
            <w:tcW w:w="9576" w:type="dxa"/>
            <w:gridSpan w:val="2"/>
          </w:tcPr>
          <w:p w:rsidR="005F408A" w:rsidRPr="00B41B70" w:rsidRDefault="00213A8C" w:rsidP="005F408A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</w:rPr>
              <w:t xml:space="preserve">Any Additional </w:t>
            </w:r>
            <w:r w:rsidR="005F408A">
              <w:rPr>
                <w:rFonts w:ascii="Baskerville Old Face" w:hAnsi="Baskerville Old Face"/>
                <w:b/>
              </w:rPr>
              <w:t xml:space="preserve">Work Experiences (Volunteer, School, Paid)  </w:t>
            </w:r>
            <w:r w:rsidR="005F408A">
              <w:rPr>
                <w:rFonts w:ascii="Baskerville Old Face" w:hAnsi="Baskerville Old Face"/>
              </w:rPr>
              <w:t>(i.e. Laundry, Custodial, Landscaping, Clerical, Recycling, Restaurant/Food Preparation, Other)</w:t>
            </w:r>
          </w:p>
          <w:p w:rsidR="005F408A" w:rsidRDefault="005F408A" w:rsidP="0077576F">
            <w:pPr>
              <w:rPr>
                <w:rFonts w:ascii="Baskerville Old Face" w:hAnsi="Baskerville Old Face"/>
                <w:b/>
              </w:rPr>
            </w:pPr>
          </w:p>
          <w:p w:rsidR="005F408A" w:rsidRDefault="005F408A" w:rsidP="0077576F">
            <w:pPr>
              <w:rPr>
                <w:rFonts w:ascii="Baskerville Old Face" w:hAnsi="Baskerville Old Face"/>
                <w:b/>
              </w:rPr>
            </w:pPr>
          </w:p>
        </w:tc>
      </w:tr>
      <w:tr w:rsidR="005F408A" w:rsidTr="00B538C5">
        <w:tc>
          <w:tcPr>
            <w:tcW w:w="4788" w:type="dxa"/>
          </w:tcPr>
          <w:p w:rsidR="005F408A" w:rsidRDefault="005F408A" w:rsidP="005F408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mployment Support Needs:</w:t>
            </w:r>
          </w:p>
          <w:p w:rsidR="005F408A" w:rsidRDefault="005F408A" w:rsidP="005F408A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b/>
              </w:rPr>
            </w:pPr>
            <w:r w:rsidRPr="00FF7A86">
              <w:rPr>
                <w:rFonts w:ascii="Baskerville Old Face" w:hAnsi="Baskerville Old Face"/>
                <w:b/>
              </w:rPr>
              <w:t xml:space="preserve">Semi-Independent Worker     </w:t>
            </w:r>
          </w:p>
          <w:p w:rsidR="005F408A" w:rsidRDefault="005F408A" w:rsidP="005F408A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Job Coach on occasion </w:t>
            </w:r>
          </w:p>
          <w:p w:rsidR="005F408A" w:rsidRDefault="005F408A" w:rsidP="0077576F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One on one </w:t>
            </w:r>
            <w:proofErr w:type="spellStart"/>
            <w:r>
              <w:rPr>
                <w:rFonts w:ascii="Baskerville Old Face" w:hAnsi="Baskerville Old Face"/>
                <w:b/>
              </w:rPr>
              <w:t>Paraeducator</w:t>
            </w:r>
            <w:proofErr w:type="spellEnd"/>
            <w:r>
              <w:rPr>
                <w:rFonts w:ascii="Baskerville Old Face" w:hAnsi="Baskerville Old Face"/>
                <w:b/>
              </w:rPr>
              <w:t>/Job Coach</w:t>
            </w:r>
          </w:p>
          <w:p w:rsidR="000E29AA" w:rsidRPr="005F408A" w:rsidRDefault="000E29AA" w:rsidP="0077576F">
            <w:pPr>
              <w:pStyle w:val="ListParagraph"/>
              <w:numPr>
                <w:ilvl w:val="0"/>
                <w:numId w:val="3"/>
              </w:numPr>
              <w:rPr>
                <w:rFonts w:ascii="Baskerville Old Face" w:hAnsi="Baskerville Old Face"/>
                <w:b/>
              </w:rPr>
            </w:pPr>
          </w:p>
        </w:tc>
        <w:tc>
          <w:tcPr>
            <w:tcW w:w="4788" w:type="dxa"/>
          </w:tcPr>
          <w:p w:rsidR="005F408A" w:rsidRDefault="00D008FC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oes student use</w:t>
            </w:r>
            <w:r w:rsidR="00AF42E9">
              <w:rPr>
                <w:rFonts w:ascii="Baskerville Old Face" w:hAnsi="Baskerville Old Face"/>
                <w:b/>
              </w:rPr>
              <w:t xml:space="preserve"> assistive technology?</w:t>
            </w:r>
          </w:p>
          <w:p w:rsidR="00AF42E9" w:rsidRDefault="00AF42E9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     Y     Explain:</w:t>
            </w:r>
          </w:p>
        </w:tc>
      </w:tr>
      <w:tr w:rsidR="0077576F" w:rsidTr="006E44EA">
        <w:tc>
          <w:tcPr>
            <w:tcW w:w="4788" w:type="dxa"/>
          </w:tcPr>
          <w:p w:rsidR="0077576F" w:rsidRDefault="003D4C8C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oes student have a functional communication s</w:t>
            </w:r>
            <w:r w:rsidR="0077576F">
              <w:rPr>
                <w:rFonts w:ascii="Baskerville Old Face" w:hAnsi="Baskerville Old Face"/>
                <w:b/>
              </w:rPr>
              <w:t xml:space="preserve">ystem?  </w:t>
            </w:r>
            <w:r w:rsidR="00FC36C3">
              <w:rPr>
                <w:rFonts w:ascii="Baskerville Old Face" w:hAnsi="Baskerville Old Face"/>
                <w:b/>
              </w:rPr>
              <w:t xml:space="preserve">  </w:t>
            </w:r>
            <w:r w:rsidR="0077576F">
              <w:rPr>
                <w:rFonts w:ascii="Baskerville Old Face" w:hAnsi="Baskerville Old Face"/>
                <w:b/>
              </w:rPr>
              <w:t>Y     Explain:</w:t>
            </w:r>
          </w:p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  <w:p w:rsidR="00FC36C3" w:rsidRDefault="00FC36C3" w:rsidP="0077576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88" w:type="dxa"/>
          </w:tcPr>
          <w:p w:rsidR="0077576F" w:rsidRDefault="003D4C8C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Does student need daily health care/nursing services?   </w:t>
            </w:r>
            <w:r w:rsidR="00FC36C3">
              <w:rPr>
                <w:rFonts w:ascii="Baskerville Old Face" w:hAnsi="Baskerville Old Face"/>
                <w:b/>
              </w:rPr>
              <w:t xml:space="preserve">  </w:t>
            </w:r>
            <w:r>
              <w:rPr>
                <w:rFonts w:ascii="Baskerville Old Face" w:hAnsi="Baskerville Old Face"/>
                <w:b/>
              </w:rPr>
              <w:t>Y   Explain:</w:t>
            </w:r>
          </w:p>
        </w:tc>
      </w:tr>
      <w:tr w:rsidR="003D4C8C" w:rsidTr="006E44EA">
        <w:tc>
          <w:tcPr>
            <w:tcW w:w="4788" w:type="dxa"/>
          </w:tcPr>
          <w:p w:rsidR="00FC36C3" w:rsidRDefault="003D4C8C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Does student need a behavior intervention plan?   </w:t>
            </w:r>
          </w:p>
          <w:p w:rsidR="003D4C8C" w:rsidRDefault="00FC36C3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    </w:t>
            </w:r>
            <w:r w:rsidR="003D4C8C">
              <w:rPr>
                <w:rFonts w:ascii="Baskerville Old Face" w:hAnsi="Baskerville Old Face"/>
                <w:b/>
              </w:rPr>
              <w:t>Y   Explain:</w:t>
            </w:r>
          </w:p>
          <w:p w:rsidR="003D4C8C" w:rsidRDefault="003D4C8C" w:rsidP="0077576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88" w:type="dxa"/>
          </w:tcPr>
          <w:p w:rsidR="00FC36C3" w:rsidRDefault="00FC36C3" w:rsidP="00FC36C3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ransportation</w:t>
            </w:r>
          </w:p>
          <w:p w:rsidR="00FC36C3" w:rsidRDefault="00FC36C3" w:rsidP="00FC36C3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chool</w:t>
            </w:r>
          </w:p>
          <w:p w:rsidR="00FC36C3" w:rsidRDefault="00FC36C3" w:rsidP="00FC36C3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rives Self</w:t>
            </w:r>
          </w:p>
          <w:p w:rsidR="003D4C8C" w:rsidRDefault="00FC36C3" w:rsidP="00FC36C3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/>
                <w:b/>
              </w:rPr>
            </w:pPr>
            <w:r w:rsidRPr="00FC36C3">
              <w:rPr>
                <w:rFonts w:ascii="Baskerville Old Face" w:hAnsi="Baskerville Old Face"/>
                <w:b/>
              </w:rPr>
              <w:t>Family Provides</w:t>
            </w:r>
          </w:p>
          <w:p w:rsidR="00FC36C3" w:rsidRPr="00FC36C3" w:rsidRDefault="00FC36C3" w:rsidP="00FC36C3">
            <w:pPr>
              <w:pStyle w:val="ListParagraph"/>
              <w:rPr>
                <w:rFonts w:ascii="Baskerville Old Face" w:hAnsi="Baskerville Old Face"/>
                <w:b/>
              </w:rPr>
            </w:pPr>
          </w:p>
        </w:tc>
      </w:tr>
      <w:tr w:rsidR="0077576F" w:rsidTr="0077576F">
        <w:tc>
          <w:tcPr>
            <w:tcW w:w="9576" w:type="dxa"/>
            <w:gridSpan w:val="2"/>
            <w:shd w:val="clear" w:color="auto" w:fill="BFBFBF" w:themeFill="background1" w:themeFillShade="BF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  <w:p w:rsidR="0077576F" w:rsidRDefault="0077576F" w:rsidP="0077576F">
            <w:pPr>
              <w:shd w:val="clear" w:color="auto" w:fill="BFBFBF" w:themeFill="background1" w:themeFillShade="BF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ests and Preferences</w:t>
            </w:r>
          </w:p>
          <w:p w:rsidR="0077576F" w:rsidRDefault="0077576F" w:rsidP="0077576F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77576F" w:rsidTr="0077576F"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What are some activities the student enjoys?  (</w:t>
            </w:r>
            <w:proofErr w:type="gramStart"/>
            <w:r>
              <w:rPr>
                <w:rFonts w:ascii="Baskerville Old Face" w:hAnsi="Baskerville Old Face"/>
                <w:b/>
              </w:rPr>
              <w:t>hobbies</w:t>
            </w:r>
            <w:proofErr w:type="gramEnd"/>
            <w:r>
              <w:rPr>
                <w:rFonts w:ascii="Baskerville Old Face" w:hAnsi="Baskerville Old Face"/>
                <w:b/>
              </w:rPr>
              <w:t>, sports, etc.)</w:t>
            </w:r>
          </w:p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</w:tr>
      <w:tr w:rsidR="0077576F" w:rsidTr="0077576F"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What are some of the conditions where the student works best?  (</w:t>
            </w:r>
            <w:proofErr w:type="gramStart"/>
            <w:r>
              <w:rPr>
                <w:rFonts w:ascii="Baskerville Old Face" w:hAnsi="Baskerville Old Face"/>
                <w:b/>
              </w:rPr>
              <w:t>inside/outside</w:t>
            </w:r>
            <w:proofErr w:type="gramEnd"/>
            <w:r>
              <w:rPr>
                <w:rFonts w:ascii="Baskerville Old Face" w:hAnsi="Baskerville Old Face"/>
                <w:b/>
              </w:rPr>
              <w:t>, noisy/quiet, fast/slow paced, time of day, same task/different tasks, supervised/unsupervised, etc.)</w:t>
            </w:r>
          </w:p>
          <w:p w:rsidR="00C811BA" w:rsidRDefault="00C811BA" w:rsidP="0077576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</w:tr>
      <w:tr w:rsidR="0077576F" w:rsidTr="0077576F">
        <w:tc>
          <w:tcPr>
            <w:tcW w:w="9576" w:type="dxa"/>
            <w:gridSpan w:val="2"/>
            <w:shd w:val="clear" w:color="auto" w:fill="BFBFBF" w:themeFill="background1" w:themeFillShade="BF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  <w:p w:rsidR="0077576F" w:rsidRDefault="0077576F" w:rsidP="0077576F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slikes, etc.</w:t>
            </w:r>
          </w:p>
          <w:p w:rsidR="0077576F" w:rsidRDefault="0077576F" w:rsidP="0077576F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77576F" w:rsidTr="0077576F"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What particular activities is student known to dislike or we should avoid?</w:t>
            </w:r>
          </w:p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</w:tr>
      <w:tr w:rsidR="0077576F" w:rsidTr="0077576F"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What particular situations you recommend we avoid when searching for jobs?</w:t>
            </w:r>
          </w:p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</w:tr>
      <w:tr w:rsidR="0077576F" w:rsidTr="0077576F"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What supports might need to be maintained?</w:t>
            </w:r>
          </w:p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</w:tr>
      <w:tr w:rsidR="0077576F" w:rsidTr="0077576F"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ther (accommodation and support needs)</w:t>
            </w:r>
          </w:p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88" w:type="dxa"/>
          </w:tcPr>
          <w:p w:rsidR="0077576F" w:rsidRDefault="0077576F" w:rsidP="0077576F">
            <w:pPr>
              <w:rPr>
                <w:rFonts w:ascii="Baskerville Old Face" w:hAnsi="Baskerville Old Face"/>
                <w:b/>
              </w:rPr>
            </w:pPr>
          </w:p>
        </w:tc>
      </w:tr>
    </w:tbl>
    <w:p w:rsidR="00A85593" w:rsidRDefault="00A85593"/>
    <w:p w:rsidR="00213A8C" w:rsidRDefault="00213A8C"/>
    <w:p w:rsidR="00213A8C" w:rsidRDefault="00213A8C"/>
    <w:tbl>
      <w:tblPr>
        <w:tblStyle w:val="TableGrid"/>
        <w:tblW w:w="0" w:type="auto"/>
        <w:tblLayout w:type="fixed"/>
        <w:tblLook w:val="04A0"/>
      </w:tblPr>
      <w:tblGrid>
        <w:gridCol w:w="5328"/>
        <w:gridCol w:w="900"/>
        <w:gridCol w:w="1080"/>
        <w:gridCol w:w="1170"/>
        <w:gridCol w:w="1098"/>
      </w:tblGrid>
      <w:tr w:rsidR="000E29AA" w:rsidTr="000E29AA">
        <w:tc>
          <w:tcPr>
            <w:tcW w:w="5328" w:type="dxa"/>
            <w:shd w:val="clear" w:color="auto" w:fill="BFBFBF" w:themeFill="background1" w:themeFillShade="BF"/>
          </w:tcPr>
          <w:p w:rsidR="000E29AA" w:rsidRDefault="000E29AA" w:rsidP="000E29AA">
            <w:pPr>
              <w:rPr>
                <w:rFonts w:ascii="Baskerville Old Face" w:hAnsi="Baskerville Old Face"/>
                <w:b/>
              </w:rPr>
            </w:pPr>
          </w:p>
          <w:p w:rsidR="002B7C03" w:rsidRPr="00A85593" w:rsidRDefault="00A85593" w:rsidP="000E29A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he Student: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A85593" w:rsidRPr="00A85593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85593" w:rsidRPr="00A85593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ost of the ti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85593" w:rsidRPr="00A85593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as some difficulty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A85593" w:rsidRPr="00A85593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Has great difficulty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Adapts to an unfamiliar environment</w:t>
            </w:r>
          </w:p>
        </w:tc>
        <w:tc>
          <w:tcPr>
            <w:tcW w:w="90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Safely rides in school vehicles</w:t>
            </w:r>
          </w:p>
        </w:tc>
        <w:tc>
          <w:tcPr>
            <w:tcW w:w="90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Comfortably tolerates movement b</w:t>
            </w:r>
            <w:r w:rsidR="00DD69FA" w:rsidRPr="00B03135">
              <w:rPr>
                <w:rFonts w:ascii="Baskerville Old Face" w:hAnsi="Baskerville Old Face"/>
                <w:b/>
              </w:rPr>
              <w:t>e</w:t>
            </w:r>
            <w:r w:rsidRPr="00B03135">
              <w:rPr>
                <w:rFonts w:ascii="Baskerville Old Face" w:hAnsi="Baskerville Old Face"/>
                <w:b/>
              </w:rPr>
              <w:t>tw</w:t>
            </w:r>
            <w:r w:rsidR="00DD69FA" w:rsidRPr="00B03135">
              <w:rPr>
                <w:rFonts w:ascii="Baskerville Old Face" w:hAnsi="Baskerville Old Face"/>
                <w:b/>
              </w:rPr>
              <w:t>een</w:t>
            </w:r>
            <w:r w:rsidRPr="00B03135">
              <w:rPr>
                <w:rFonts w:ascii="Baskerville Old Face" w:hAnsi="Baskerville Old Face"/>
                <w:b/>
              </w:rPr>
              <w:t xml:space="preserve"> community sites</w:t>
            </w:r>
          </w:p>
        </w:tc>
        <w:tc>
          <w:tcPr>
            <w:tcW w:w="90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Maintains appropriate sexual boundaries</w:t>
            </w:r>
          </w:p>
        </w:tc>
        <w:tc>
          <w:tcPr>
            <w:tcW w:w="90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2B7C0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Uses a planner</w:t>
            </w:r>
          </w:p>
        </w:tc>
        <w:tc>
          <w:tcPr>
            <w:tcW w:w="90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Understands and uses money</w:t>
            </w:r>
          </w:p>
        </w:tc>
        <w:tc>
          <w:tcPr>
            <w:tcW w:w="90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Demonstrates basic calculator skills</w:t>
            </w:r>
          </w:p>
        </w:tc>
        <w:tc>
          <w:tcPr>
            <w:tcW w:w="90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A8559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 xml:space="preserve">Can </w:t>
            </w:r>
            <w:r w:rsidR="003D3CDB">
              <w:rPr>
                <w:rFonts w:ascii="Baskerville Old Face" w:hAnsi="Baskerville Old Face"/>
                <w:b/>
              </w:rPr>
              <w:t>compose</w:t>
            </w:r>
            <w:r w:rsidRPr="00B03135">
              <w:rPr>
                <w:rFonts w:ascii="Baskerville Old Face" w:hAnsi="Baskerville Old Face"/>
                <w:b/>
              </w:rPr>
              <w:t xml:space="preserve"> a simple letter or note</w:t>
            </w:r>
          </w:p>
        </w:tc>
        <w:tc>
          <w:tcPr>
            <w:tcW w:w="90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Can independently perform own personal hygiene</w:t>
            </w:r>
          </w:p>
        </w:tc>
        <w:tc>
          <w:tcPr>
            <w:tcW w:w="90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Does assigned chores/tasks at school</w:t>
            </w:r>
          </w:p>
        </w:tc>
        <w:tc>
          <w:tcPr>
            <w:tcW w:w="90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 xml:space="preserve">Uses appropriate judgment regarding safety practices (pedestrian travel, hot/cold, etc.) </w:t>
            </w:r>
          </w:p>
        </w:tc>
        <w:tc>
          <w:tcPr>
            <w:tcW w:w="90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255E2" w:rsidTr="000E29AA">
        <w:tc>
          <w:tcPr>
            <w:tcW w:w="5328" w:type="dxa"/>
          </w:tcPr>
          <w:p w:rsidR="000255E2" w:rsidRPr="00B03135" w:rsidRDefault="000255E2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Can independently fix own lunch/snacks for school</w:t>
            </w:r>
          </w:p>
        </w:tc>
        <w:tc>
          <w:tcPr>
            <w:tcW w:w="900" w:type="dxa"/>
          </w:tcPr>
          <w:p w:rsidR="000255E2" w:rsidRPr="00B03135" w:rsidRDefault="000255E2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0255E2" w:rsidRPr="00B03135" w:rsidRDefault="000255E2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0255E2" w:rsidRPr="00B03135" w:rsidRDefault="000255E2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0255E2" w:rsidRPr="00B03135" w:rsidRDefault="000255E2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A85593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Independently manages own behavior in a group setting</w:t>
            </w:r>
          </w:p>
        </w:tc>
        <w:tc>
          <w:tcPr>
            <w:tcW w:w="90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0E29AA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Independently m</w:t>
            </w:r>
            <w:r w:rsidR="00A85593" w:rsidRPr="00B03135">
              <w:rPr>
                <w:rFonts w:ascii="Baskerville Old Face" w:hAnsi="Baskerville Old Face"/>
                <w:b/>
              </w:rPr>
              <w:t>anages own behavior in a community setting</w:t>
            </w:r>
          </w:p>
        </w:tc>
        <w:tc>
          <w:tcPr>
            <w:tcW w:w="90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  <w:tr w:rsidR="000E29AA" w:rsidTr="000E29AA">
        <w:tc>
          <w:tcPr>
            <w:tcW w:w="5328" w:type="dxa"/>
          </w:tcPr>
          <w:p w:rsidR="00A85593" w:rsidRPr="00B03135" w:rsidRDefault="000E29AA" w:rsidP="000E29AA">
            <w:pPr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Independently m</w:t>
            </w:r>
            <w:r w:rsidR="00A85593" w:rsidRPr="00B03135">
              <w:rPr>
                <w:rFonts w:ascii="Baskerville Old Face" w:hAnsi="Baskerville Old Face"/>
                <w:b/>
              </w:rPr>
              <w:t>anages own behavior in a work setting</w:t>
            </w:r>
          </w:p>
        </w:tc>
        <w:tc>
          <w:tcPr>
            <w:tcW w:w="90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1</w:t>
            </w:r>
          </w:p>
        </w:tc>
        <w:tc>
          <w:tcPr>
            <w:tcW w:w="108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2</w:t>
            </w:r>
          </w:p>
        </w:tc>
        <w:tc>
          <w:tcPr>
            <w:tcW w:w="1170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3</w:t>
            </w:r>
          </w:p>
        </w:tc>
        <w:tc>
          <w:tcPr>
            <w:tcW w:w="1098" w:type="dxa"/>
          </w:tcPr>
          <w:p w:rsidR="00A85593" w:rsidRPr="00B03135" w:rsidRDefault="002B7C03" w:rsidP="00A85593">
            <w:pPr>
              <w:jc w:val="center"/>
              <w:rPr>
                <w:rFonts w:ascii="Baskerville Old Face" w:hAnsi="Baskerville Old Face"/>
                <w:b/>
              </w:rPr>
            </w:pPr>
            <w:r w:rsidRPr="00B03135">
              <w:rPr>
                <w:rFonts w:ascii="Baskerville Old Face" w:hAnsi="Baskerville Old Face"/>
                <w:b/>
              </w:rPr>
              <w:t>4</w:t>
            </w:r>
          </w:p>
        </w:tc>
      </w:tr>
    </w:tbl>
    <w:p w:rsidR="00B03135" w:rsidRDefault="00B0313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85593" w:rsidTr="00880B64">
        <w:tc>
          <w:tcPr>
            <w:tcW w:w="9576" w:type="dxa"/>
            <w:gridSpan w:val="5"/>
            <w:shd w:val="clear" w:color="auto" w:fill="BFBFBF" w:themeFill="background1" w:themeFillShade="BF"/>
          </w:tcPr>
          <w:p w:rsidR="00A85593" w:rsidRDefault="00880B6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te the student’s desire to participate in Bridges:</w:t>
            </w:r>
          </w:p>
          <w:p w:rsidR="00880B64" w:rsidRPr="00880B64" w:rsidRDefault="00880B64">
            <w:pPr>
              <w:rPr>
                <w:rFonts w:ascii="Baskerville Old Face" w:hAnsi="Baskerville Old Face"/>
                <w:b/>
              </w:rPr>
            </w:pPr>
          </w:p>
        </w:tc>
      </w:tr>
      <w:tr w:rsidR="00A85593" w:rsidTr="00A85593">
        <w:tc>
          <w:tcPr>
            <w:tcW w:w="1915" w:type="dxa"/>
          </w:tcPr>
          <w:p w:rsidR="00A85593" w:rsidRPr="00880B64" w:rsidRDefault="00880B64" w:rsidP="00880B6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trongly interested</w:t>
            </w:r>
          </w:p>
        </w:tc>
        <w:tc>
          <w:tcPr>
            <w:tcW w:w="1915" w:type="dxa"/>
          </w:tcPr>
          <w:p w:rsidR="00A85593" w:rsidRPr="00880B64" w:rsidRDefault="00880B64" w:rsidP="00880B6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ested</w:t>
            </w:r>
          </w:p>
        </w:tc>
        <w:tc>
          <w:tcPr>
            <w:tcW w:w="1915" w:type="dxa"/>
          </w:tcPr>
          <w:p w:rsidR="00A85593" w:rsidRPr="00880B64" w:rsidRDefault="00880B64" w:rsidP="00880B6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omewhat interested</w:t>
            </w:r>
          </w:p>
        </w:tc>
        <w:tc>
          <w:tcPr>
            <w:tcW w:w="1915" w:type="dxa"/>
          </w:tcPr>
          <w:p w:rsidR="00A85593" w:rsidRPr="00880B64" w:rsidRDefault="00880B64" w:rsidP="00880B6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Not interested</w:t>
            </w:r>
          </w:p>
        </w:tc>
        <w:tc>
          <w:tcPr>
            <w:tcW w:w="1916" w:type="dxa"/>
          </w:tcPr>
          <w:p w:rsidR="00A85593" w:rsidRPr="00880B64" w:rsidRDefault="00880B64" w:rsidP="00880B6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Unsure of level of interest</w:t>
            </w:r>
          </w:p>
        </w:tc>
      </w:tr>
      <w:tr w:rsidR="00880B64" w:rsidTr="00880B64">
        <w:tc>
          <w:tcPr>
            <w:tcW w:w="9576" w:type="dxa"/>
            <w:gridSpan w:val="5"/>
            <w:shd w:val="clear" w:color="auto" w:fill="BFBFBF" w:themeFill="background1" w:themeFillShade="BF"/>
          </w:tcPr>
          <w:p w:rsidR="00880B64" w:rsidRDefault="00880B6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Rate the parent’s desire for their young adult to participate in Bridges:</w:t>
            </w:r>
          </w:p>
          <w:p w:rsidR="00880B64" w:rsidRPr="00880B64" w:rsidRDefault="00880B64">
            <w:pPr>
              <w:rPr>
                <w:rFonts w:ascii="Baskerville Old Face" w:hAnsi="Baskerville Old Face"/>
                <w:b/>
              </w:rPr>
            </w:pPr>
          </w:p>
        </w:tc>
      </w:tr>
      <w:tr w:rsidR="00880B64" w:rsidTr="00A85593">
        <w:tc>
          <w:tcPr>
            <w:tcW w:w="1915" w:type="dxa"/>
          </w:tcPr>
          <w:p w:rsidR="00880B64" w:rsidRPr="00880B64" w:rsidRDefault="00880B64" w:rsidP="00EE704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trongly interested</w:t>
            </w:r>
          </w:p>
        </w:tc>
        <w:tc>
          <w:tcPr>
            <w:tcW w:w="1915" w:type="dxa"/>
          </w:tcPr>
          <w:p w:rsidR="00880B64" w:rsidRPr="00880B64" w:rsidRDefault="00880B64" w:rsidP="00EE704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ested</w:t>
            </w:r>
          </w:p>
        </w:tc>
        <w:tc>
          <w:tcPr>
            <w:tcW w:w="1915" w:type="dxa"/>
          </w:tcPr>
          <w:p w:rsidR="00880B64" w:rsidRPr="00880B64" w:rsidRDefault="00880B64" w:rsidP="00EE704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omewhat interested</w:t>
            </w:r>
          </w:p>
        </w:tc>
        <w:tc>
          <w:tcPr>
            <w:tcW w:w="1915" w:type="dxa"/>
          </w:tcPr>
          <w:p w:rsidR="00880B64" w:rsidRPr="00880B64" w:rsidRDefault="00880B64" w:rsidP="00EE704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Not interested</w:t>
            </w:r>
          </w:p>
        </w:tc>
        <w:tc>
          <w:tcPr>
            <w:tcW w:w="1916" w:type="dxa"/>
          </w:tcPr>
          <w:p w:rsidR="00880B64" w:rsidRPr="00880B64" w:rsidRDefault="00880B64" w:rsidP="00EE7041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Unsure of level of interest</w:t>
            </w:r>
          </w:p>
        </w:tc>
      </w:tr>
    </w:tbl>
    <w:p w:rsidR="00213A8C" w:rsidRDefault="00213A8C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3742"/>
        <w:gridCol w:w="2885"/>
        <w:gridCol w:w="2931"/>
      </w:tblGrid>
      <w:tr w:rsidR="00213A8C" w:rsidTr="00213A8C">
        <w:tc>
          <w:tcPr>
            <w:tcW w:w="9558" w:type="dxa"/>
            <w:gridSpan w:val="3"/>
            <w:shd w:val="clear" w:color="auto" w:fill="BFBFBF" w:themeFill="background1" w:themeFillShade="BF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213A8C" w:rsidRDefault="00213A8C" w:rsidP="00F92794">
            <w:pPr>
              <w:shd w:val="clear" w:color="auto" w:fill="BFBFBF" w:themeFill="background1" w:themeFillShade="BF"/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DULT SERVICE AGENCIES</w:t>
            </w:r>
          </w:p>
          <w:p w:rsidR="00213A8C" w:rsidRDefault="00213A8C" w:rsidP="00F92794">
            <w:pPr>
              <w:jc w:val="center"/>
            </w:pPr>
          </w:p>
        </w:tc>
      </w:tr>
      <w:tr w:rsidR="00213A8C" w:rsidTr="00213A8C">
        <w:tc>
          <w:tcPr>
            <w:tcW w:w="9558" w:type="dxa"/>
            <w:gridSpan w:val="3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  <w:u w:val="single"/>
              </w:rPr>
            </w:pPr>
          </w:p>
          <w:p w:rsidR="00213A8C" w:rsidRPr="00836D2C" w:rsidRDefault="00213A8C" w:rsidP="00F92794">
            <w:pPr>
              <w:jc w:val="center"/>
              <w:rPr>
                <w:rFonts w:ascii="Baskerville Old Face" w:hAnsi="Baskerville Old Face"/>
                <w:b/>
                <w:u w:val="single"/>
              </w:rPr>
            </w:pPr>
            <w:r w:rsidRPr="00836D2C">
              <w:rPr>
                <w:rFonts w:ascii="Baskerville Old Face" w:hAnsi="Baskerville Old Face"/>
                <w:b/>
                <w:u w:val="single"/>
              </w:rPr>
              <w:t>Adult Service Agencies providi</w:t>
            </w:r>
            <w:r>
              <w:rPr>
                <w:rFonts w:ascii="Baskerville Old Face" w:hAnsi="Baskerville Old Face"/>
                <w:b/>
                <w:u w:val="single"/>
              </w:rPr>
              <w:t>ng services at the time of exit</w:t>
            </w:r>
          </w:p>
          <w:p w:rsidR="00213A8C" w:rsidRPr="00836D2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 w:rsidRPr="00CC297A">
              <w:rPr>
                <w:rFonts w:ascii="Baskerville Old Face" w:hAnsi="Baskerville Old Face"/>
                <w:b/>
              </w:rPr>
              <w:t>Name of Agency</w:t>
            </w:r>
          </w:p>
          <w:p w:rsidR="00213A8C" w:rsidRPr="00CC297A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885" w:type="dxa"/>
          </w:tcPr>
          <w:p w:rsidR="00213A8C" w:rsidRPr="00CC297A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amily is aware of</w:t>
            </w:r>
          </w:p>
        </w:tc>
        <w:tc>
          <w:tcPr>
            <w:tcW w:w="2931" w:type="dxa"/>
          </w:tcPr>
          <w:p w:rsidR="00213A8C" w:rsidRPr="00CC297A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amily has contacted</w:t>
            </w:r>
          </w:p>
        </w:tc>
      </w:tr>
      <w:tr w:rsidR="00213A8C" w:rsidTr="00213A8C">
        <w:tc>
          <w:tcPr>
            <w:tcW w:w="3742" w:type="dxa"/>
          </w:tcPr>
          <w:p w:rsidR="00213A8C" w:rsidRPr="00CC297A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he Arc of Douglas County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Bert Nash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DDO/Cottonwood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836173" w:rsidTr="00213A8C">
        <w:tc>
          <w:tcPr>
            <w:tcW w:w="3742" w:type="dxa"/>
          </w:tcPr>
          <w:p w:rsidR="00836173" w:rsidRDefault="00836173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DDO Case Manager</w:t>
            </w:r>
          </w:p>
        </w:tc>
        <w:tc>
          <w:tcPr>
            <w:tcW w:w="2885" w:type="dxa"/>
          </w:tcPr>
          <w:p w:rsidR="00836173" w:rsidRPr="00CC297A" w:rsidRDefault="00836173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836173" w:rsidRPr="00CC297A" w:rsidRDefault="00836173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mmunity Living Opportunities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ttonwood, Inc.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oster Care Case Manager or Independent Living Coordinator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dependence, Inc.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KS Job Service Center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Kansas Rehabilitation Services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lastRenderedPageBreak/>
              <w:t>NE KS Assistive Tech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ost Secondary School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ocial Security Administration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RS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ther: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Tr="00213A8C">
        <w:tc>
          <w:tcPr>
            <w:tcW w:w="3742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ther:</w:t>
            </w:r>
          </w:p>
        </w:tc>
        <w:tc>
          <w:tcPr>
            <w:tcW w:w="2885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931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</w:tbl>
    <w:p w:rsidR="00213A8C" w:rsidRDefault="00213A8C" w:rsidP="00213A8C"/>
    <w:tbl>
      <w:tblPr>
        <w:tblStyle w:val="TableGrid"/>
        <w:tblW w:w="0" w:type="auto"/>
        <w:tblInd w:w="18" w:type="dxa"/>
        <w:tblLook w:val="04A0"/>
      </w:tblPr>
      <w:tblGrid>
        <w:gridCol w:w="3949"/>
        <w:gridCol w:w="2807"/>
        <w:gridCol w:w="2802"/>
      </w:tblGrid>
      <w:tr w:rsidR="00213A8C" w:rsidTr="00213A8C">
        <w:tc>
          <w:tcPr>
            <w:tcW w:w="9558" w:type="dxa"/>
            <w:gridSpan w:val="3"/>
            <w:shd w:val="clear" w:color="auto" w:fill="BFBFBF" w:themeFill="background1" w:themeFillShade="BF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ESTING/ASSESSMENTS</w:t>
            </w:r>
          </w:p>
          <w:p w:rsidR="00213A8C" w:rsidRDefault="00213A8C" w:rsidP="00F92794">
            <w:pPr>
              <w:jc w:val="center"/>
            </w:pPr>
          </w:p>
        </w:tc>
      </w:tr>
      <w:tr w:rsidR="00213A8C" w:rsidRPr="00836D2C" w:rsidTr="00213A8C">
        <w:tc>
          <w:tcPr>
            <w:tcW w:w="9558" w:type="dxa"/>
            <w:gridSpan w:val="3"/>
          </w:tcPr>
          <w:p w:rsidR="00213A8C" w:rsidRPr="00836D2C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REA</w:t>
            </w:r>
          </w:p>
          <w:p w:rsidR="00213A8C" w:rsidRPr="00CC297A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2807" w:type="dxa"/>
          </w:tcPr>
          <w:p w:rsidR="00213A8C" w:rsidRPr="00CC297A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SSESSMENT NAME</w:t>
            </w:r>
          </w:p>
        </w:tc>
        <w:tc>
          <w:tcPr>
            <w:tcW w:w="2802" w:type="dxa"/>
          </w:tcPr>
          <w:p w:rsidR="00213A8C" w:rsidRPr="00CC297A" w:rsidRDefault="00213A8C" w:rsidP="00F92794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ATE COMPLETED</w:t>
            </w:r>
          </w:p>
        </w:tc>
      </w:tr>
      <w:tr w:rsidR="00213A8C" w:rsidRPr="00CC297A" w:rsidTr="00213A8C">
        <w:tc>
          <w:tcPr>
            <w:tcW w:w="3949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Psychological/Cognitive Test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Neuropsychological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edical/Physical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mmunication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daptive Behavior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ocial/Interpersonal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mmunication/Speech/Language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ulti-Tiered System of Supports</w:t>
            </w:r>
          </w:p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(MTSS/RTI)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areer/Vocational/Transition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mmunity-Based Assessments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elf-Determination Assessments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ssistive Technology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lassroom Observations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3949" w:type="dxa"/>
          </w:tcPr>
          <w:p w:rsidR="00213A8C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Other</w:t>
            </w:r>
          </w:p>
        </w:tc>
        <w:tc>
          <w:tcPr>
            <w:tcW w:w="2807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2802" w:type="dxa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</w:p>
        </w:tc>
      </w:tr>
      <w:tr w:rsidR="00213A8C" w:rsidRPr="00CC297A" w:rsidTr="00213A8C">
        <w:tc>
          <w:tcPr>
            <w:tcW w:w="9558" w:type="dxa"/>
            <w:gridSpan w:val="3"/>
          </w:tcPr>
          <w:p w:rsidR="00213A8C" w:rsidRPr="00CC297A" w:rsidRDefault="00213A8C" w:rsidP="00F92794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**List from KSDE June 2009**</w:t>
            </w:r>
          </w:p>
        </w:tc>
      </w:tr>
    </w:tbl>
    <w:p w:rsidR="007F33DE" w:rsidRPr="00B77A61" w:rsidRDefault="00333F13">
      <w:pPr>
        <w:rPr>
          <w:rFonts w:ascii="Baskerville Old Face" w:hAnsi="Baskerville Old Face"/>
        </w:rPr>
      </w:pPr>
      <w:r w:rsidRPr="00B77A61">
        <w:rPr>
          <w:rFonts w:ascii="Baskerville Old Face" w:hAnsi="Baskerville Old Face"/>
        </w:rPr>
        <w:t xml:space="preserve">Modified from Baska </w:t>
      </w:r>
      <w:r w:rsidR="00B77A61" w:rsidRPr="00B77A61">
        <w:rPr>
          <w:rFonts w:ascii="Baskerville Old Face" w:hAnsi="Baskerville Old Face"/>
        </w:rPr>
        <w:t xml:space="preserve">C-Tran </w:t>
      </w:r>
      <w:r w:rsidRPr="00B77A61">
        <w:rPr>
          <w:rFonts w:ascii="Baskerville Old Face" w:hAnsi="Baskerville Old Face"/>
        </w:rPr>
        <w:t>‘09</w:t>
      </w:r>
    </w:p>
    <w:p w:rsidR="007F33DE" w:rsidRDefault="007F33DE"/>
    <w:sectPr w:rsidR="007F33DE" w:rsidSect="00E30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698"/>
    <w:multiLevelType w:val="hybridMultilevel"/>
    <w:tmpl w:val="2E921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4380A"/>
    <w:multiLevelType w:val="hybridMultilevel"/>
    <w:tmpl w:val="112AC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B6E59"/>
    <w:multiLevelType w:val="hybridMultilevel"/>
    <w:tmpl w:val="45149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C6D14"/>
    <w:multiLevelType w:val="hybridMultilevel"/>
    <w:tmpl w:val="ACCC9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3F59"/>
    <w:rsid w:val="000255E2"/>
    <w:rsid w:val="00035871"/>
    <w:rsid w:val="00035FD9"/>
    <w:rsid w:val="000E29AA"/>
    <w:rsid w:val="00213A8C"/>
    <w:rsid w:val="00294B1B"/>
    <w:rsid w:val="002B7C03"/>
    <w:rsid w:val="002B7C93"/>
    <w:rsid w:val="00333F13"/>
    <w:rsid w:val="003D3CDB"/>
    <w:rsid w:val="003D4C8C"/>
    <w:rsid w:val="00423ED5"/>
    <w:rsid w:val="00423FDC"/>
    <w:rsid w:val="00445D78"/>
    <w:rsid w:val="00543F59"/>
    <w:rsid w:val="00567397"/>
    <w:rsid w:val="005F408A"/>
    <w:rsid w:val="0077576F"/>
    <w:rsid w:val="007A74AB"/>
    <w:rsid w:val="007F33DE"/>
    <w:rsid w:val="00836173"/>
    <w:rsid w:val="00880B64"/>
    <w:rsid w:val="00A6044D"/>
    <w:rsid w:val="00A85593"/>
    <w:rsid w:val="00AF42E9"/>
    <w:rsid w:val="00B0001C"/>
    <w:rsid w:val="00B03135"/>
    <w:rsid w:val="00B41B70"/>
    <w:rsid w:val="00B77A61"/>
    <w:rsid w:val="00BA790E"/>
    <w:rsid w:val="00C811BA"/>
    <w:rsid w:val="00D008FC"/>
    <w:rsid w:val="00D81CA7"/>
    <w:rsid w:val="00DD69FA"/>
    <w:rsid w:val="00E30708"/>
    <w:rsid w:val="00E34F23"/>
    <w:rsid w:val="00E72AA1"/>
    <w:rsid w:val="00EA4E8F"/>
    <w:rsid w:val="00F009DE"/>
    <w:rsid w:val="00FC36C3"/>
    <w:rsid w:val="00FC55C3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3ECB-3050-4398-B493-03C2B69C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Sheila</cp:lastModifiedBy>
  <cp:revision>5</cp:revision>
  <cp:lastPrinted>2010-04-29T15:21:00Z</cp:lastPrinted>
  <dcterms:created xsi:type="dcterms:W3CDTF">2012-05-17T14:58:00Z</dcterms:created>
  <dcterms:modified xsi:type="dcterms:W3CDTF">2012-08-21T15:10:00Z</dcterms:modified>
</cp:coreProperties>
</file>